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AB4E8" w14:textId="0E5B9C8D" w:rsidR="00791129" w:rsidRPr="006C3F60" w:rsidRDefault="00791129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6118754"/>
      <w:r w:rsidRPr="006C3F60">
        <w:rPr>
          <w:rFonts w:ascii="Times New Roman" w:hAnsi="Times New Roman" w:cs="Times New Roman"/>
          <w:b/>
          <w:sz w:val="24"/>
          <w:szCs w:val="24"/>
        </w:rPr>
        <w:t>PE</w:t>
      </w:r>
      <w:r w:rsidRPr="006C3F60">
        <w:rPr>
          <w:rFonts w:ascii="Times New Roman" w:hAnsi="Times New Roman" w:cs="Times New Roman"/>
          <w:b/>
          <w:sz w:val="24"/>
          <w:szCs w:val="24"/>
          <w:lang w:val="id-ID"/>
        </w:rPr>
        <w:t>NINGKATAN</w:t>
      </w:r>
      <w:r w:rsidRPr="006C3F60">
        <w:rPr>
          <w:rFonts w:ascii="Times New Roman" w:hAnsi="Times New Roman" w:cs="Times New Roman"/>
          <w:b/>
          <w:sz w:val="24"/>
          <w:szCs w:val="24"/>
        </w:rPr>
        <w:t xml:space="preserve">  KEMAMPU</w:t>
      </w:r>
      <w:r w:rsidR="00E97A19">
        <w:rPr>
          <w:rFonts w:ascii="Times New Roman" w:hAnsi="Times New Roman" w:cs="Times New Roman"/>
          <w:b/>
          <w:sz w:val="24"/>
          <w:szCs w:val="24"/>
        </w:rPr>
        <w:t>AN  PEMECAHAN  MASALAH MATEMATI</w:t>
      </w:r>
      <w:r w:rsidR="00E97A19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r w:rsidRPr="006C3F60">
        <w:rPr>
          <w:rFonts w:ascii="Times New Roman" w:hAnsi="Times New Roman" w:cs="Times New Roman"/>
          <w:b/>
          <w:sz w:val="24"/>
          <w:szCs w:val="24"/>
        </w:rPr>
        <w:t xml:space="preserve"> DAN RASA PERCAYA DIRI SISWA </w:t>
      </w:r>
    </w:p>
    <w:p w14:paraId="191FA93C" w14:textId="77777777" w:rsidR="00791129" w:rsidRPr="006C3F60" w:rsidRDefault="00791129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 xml:space="preserve">DENGAN PENDEKATAN PENEMUAN  </w:t>
      </w:r>
    </w:p>
    <w:p w14:paraId="42F346BB" w14:textId="283ADF14" w:rsidR="00791129" w:rsidRPr="006C3F60" w:rsidRDefault="00791129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 xml:space="preserve">TERBIMBING KELAS  X  SMA </w:t>
      </w:r>
    </w:p>
    <w:p w14:paraId="15A4769E" w14:textId="09ED5A4A" w:rsidR="00B15C3C" w:rsidRPr="006C3F60" w:rsidRDefault="00791129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>AL- MASDAR BATANG KUIS</w:t>
      </w:r>
    </w:p>
    <w:p w14:paraId="61675294" w14:textId="77777777" w:rsidR="00B15C3C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F1647" w14:textId="77777777" w:rsidR="006C3F60" w:rsidRP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7E709" w14:textId="2680F921" w:rsidR="00B15C3C" w:rsidRPr="002939E5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E5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14:paraId="43467124" w14:textId="77777777" w:rsid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74F56" w14:textId="77777777" w:rsidR="006C3F60" w:rsidRP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713FF" w14:textId="77777777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6DB4E" w14:textId="77777777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>Oleh</w:t>
      </w:r>
    </w:p>
    <w:p w14:paraId="4B28059E" w14:textId="0F3FE7D5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6C3F6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RI RAHAYU</w:t>
      </w:r>
      <w:r w:rsidR="00A7450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</w:p>
    <w:p w14:paraId="596C66C6" w14:textId="77777777" w:rsidR="00B15C3C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>NPM 171</w:t>
      </w:r>
      <w:r w:rsidRPr="006C3F6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C3F60">
        <w:rPr>
          <w:rFonts w:ascii="Times New Roman" w:hAnsi="Times New Roman" w:cs="Times New Roman"/>
          <w:b/>
          <w:bCs/>
          <w:sz w:val="24"/>
          <w:szCs w:val="24"/>
          <w:lang w:val="id-ID"/>
        </w:rPr>
        <w:t>4046</w:t>
      </w:r>
    </w:p>
    <w:p w14:paraId="006F59A2" w14:textId="77777777" w:rsidR="006C3F60" w:rsidRP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AF94BF" w14:textId="67EE5960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5C9B1" w14:textId="77777777" w:rsid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A1C8F" w14:textId="25B84997" w:rsidR="00B15C3C" w:rsidRP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115EE915" wp14:editId="29EBF488">
            <wp:simplePos x="0" y="0"/>
            <wp:positionH relativeFrom="page">
              <wp:posOffset>3027680</wp:posOffset>
            </wp:positionH>
            <wp:positionV relativeFrom="paragraph">
              <wp:posOffset>170180</wp:posOffset>
            </wp:positionV>
            <wp:extent cx="1915160" cy="1702435"/>
            <wp:effectExtent l="0" t="0" r="889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66421" w14:textId="1661775E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C1916" w14:textId="2EBD0D69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B2555" w14:textId="77777777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3D42B" w14:textId="77777777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F487D" w14:textId="77777777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CDF92" w14:textId="77777777" w:rsidR="00B15C3C" w:rsidRPr="006C3F60" w:rsidRDefault="00B15C3C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12CB0" w14:textId="77777777" w:rsidR="00791129" w:rsidRDefault="00791129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46DB0" w14:textId="77777777" w:rsid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0EFDA" w14:textId="77777777" w:rsid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E3BDD" w14:textId="77777777" w:rsid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B5391" w14:textId="77777777" w:rsid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1CA0C" w14:textId="77777777" w:rsid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12F9C" w14:textId="77777777" w:rsid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C5A3F" w14:textId="77777777" w:rsidR="006C3F60" w:rsidRPr="006C3F60" w:rsidRDefault="006C3F60" w:rsidP="0079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996B0" w14:textId="77777777" w:rsidR="00B15C3C" w:rsidRPr="006C3F60" w:rsidRDefault="00B15C3C" w:rsidP="006C3F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C3F60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Pr="006C3F60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IDIKAN MATEMATIKA</w:t>
      </w:r>
    </w:p>
    <w:p w14:paraId="15F6D60D" w14:textId="77777777" w:rsidR="00B15C3C" w:rsidRPr="006C3F60" w:rsidRDefault="00B15C3C" w:rsidP="006C3F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14:paraId="397E6AB8" w14:textId="77777777" w:rsidR="00B15C3C" w:rsidRPr="006C3F60" w:rsidRDefault="00B15C3C" w:rsidP="006C3F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 xml:space="preserve">UNIVERSITAS MUSLIM NUSANTARA </w:t>
      </w:r>
    </w:p>
    <w:p w14:paraId="41D0DEF3" w14:textId="77777777" w:rsidR="00B15C3C" w:rsidRPr="006C3F60" w:rsidRDefault="00B15C3C" w:rsidP="006C3F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 xml:space="preserve">AL-WASHLIYAH </w:t>
      </w:r>
    </w:p>
    <w:p w14:paraId="0505DC69" w14:textId="77777777" w:rsidR="00B15C3C" w:rsidRPr="006C3F60" w:rsidRDefault="00B15C3C" w:rsidP="006C3F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 xml:space="preserve">MEDAN </w:t>
      </w:r>
    </w:p>
    <w:p w14:paraId="03A859CE" w14:textId="0DD755C6" w:rsidR="00B50DBB" w:rsidRPr="00B50DBB" w:rsidRDefault="00B15C3C" w:rsidP="00463C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3F60">
        <w:rPr>
          <w:rFonts w:ascii="Times New Roman" w:hAnsi="Times New Roman" w:cs="Times New Roman"/>
          <w:b/>
          <w:sz w:val="24"/>
          <w:szCs w:val="24"/>
        </w:rPr>
        <w:t>2021</w:t>
      </w:r>
      <w:bookmarkStart w:id="1" w:name="_GoBack"/>
      <w:bookmarkEnd w:id="0"/>
      <w:bookmarkEnd w:id="1"/>
    </w:p>
    <w:sectPr w:rsidR="00B50DBB" w:rsidRPr="00B50DBB" w:rsidSect="00463CF9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C116B" w14:textId="77777777" w:rsidR="002E2972" w:rsidRDefault="002E2972" w:rsidP="00311DA1">
      <w:pPr>
        <w:spacing w:after="0" w:line="240" w:lineRule="auto"/>
      </w:pPr>
      <w:r>
        <w:separator/>
      </w:r>
    </w:p>
  </w:endnote>
  <w:endnote w:type="continuationSeparator" w:id="0">
    <w:p w14:paraId="759637D9" w14:textId="77777777" w:rsidR="002E2972" w:rsidRDefault="002E2972" w:rsidP="0031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2B71" w14:textId="1C0C7885" w:rsidR="002E2972" w:rsidRDefault="002E2972">
    <w:pPr>
      <w:pStyle w:val="Footer"/>
      <w:jc w:val="center"/>
    </w:pPr>
  </w:p>
  <w:p w14:paraId="688572C1" w14:textId="77777777" w:rsidR="002E2972" w:rsidRDefault="002E2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088A" w14:textId="77777777" w:rsidR="002E2972" w:rsidRDefault="002E2972" w:rsidP="00311DA1">
      <w:pPr>
        <w:spacing w:after="0" w:line="240" w:lineRule="auto"/>
      </w:pPr>
      <w:r>
        <w:separator/>
      </w:r>
    </w:p>
  </w:footnote>
  <w:footnote w:type="continuationSeparator" w:id="0">
    <w:p w14:paraId="4A0BA0A3" w14:textId="77777777" w:rsidR="002E2972" w:rsidRDefault="002E2972" w:rsidP="0031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03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7843E9" w14:textId="407BA380" w:rsidR="002E2972" w:rsidRDefault="002E29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77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2DE6623" w14:textId="77777777" w:rsidR="002E2972" w:rsidRDefault="002E2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4F7"/>
    <w:multiLevelType w:val="hybridMultilevel"/>
    <w:tmpl w:val="A6B4D5AA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34EC3"/>
    <w:multiLevelType w:val="hybridMultilevel"/>
    <w:tmpl w:val="C2D87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6282"/>
    <w:multiLevelType w:val="hybridMultilevel"/>
    <w:tmpl w:val="271A5A14"/>
    <w:lvl w:ilvl="0" w:tplc="3D02E15E">
      <w:start w:val="1"/>
      <w:numFmt w:val="decimal"/>
      <w:lvlText w:val="%1."/>
      <w:lvlJc w:val="left"/>
      <w:pPr>
        <w:ind w:left="-63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">
    <w:nsid w:val="079C14C9"/>
    <w:multiLevelType w:val="hybridMultilevel"/>
    <w:tmpl w:val="14FA1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ACF"/>
    <w:multiLevelType w:val="multilevel"/>
    <w:tmpl w:val="49E447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9F5ADB"/>
    <w:multiLevelType w:val="hybridMultilevel"/>
    <w:tmpl w:val="ECD08A20"/>
    <w:lvl w:ilvl="0" w:tplc="91946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0C52"/>
    <w:multiLevelType w:val="hybridMultilevel"/>
    <w:tmpl w:val="D54453AC"/>
    <w:lvl w:ilvl="0" w:tplc="0421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7">
    <w:nsid w:val="0D5B00BE"/>
    <w:multiLevelType w:val="hybridMultilevel"/>
    <w:tmpl w:val="9DE009E6"/>
    <w:lvl w:ilvl="0" w:tplc="C76886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0A94E7F"/>
    <w:multiLevelType w:val="hybridMultilevel"/>
    <w:tmpl w:val="7F56AD3E"/>
    <w:lvl w:ilvl="0" w:tplc="4F5AC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963BB"/>
    <w:multiLevelType w:val="hybridMultilevel"/>
    <w:tmpl w:val="9DE28368"/>
    <w:lvl w:ilvl="0" w:tplc="A19EB5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840A6"/>
    <w:multiLevelType w:val="hybridMultilevel"/>
    <w:tmpl w:val="AD6EF6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E7B6C"/>
    <w:multiLevelType w:val="multilevel"/>
    <w:tmpl w:val="BD32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50A6260"/>
    <w:multiLevelType w:val="hybridMultilevel"/>
    <w:tmpl w:val="8FC87292"/>
    <w:lvl w:ilvl="0" w:tplc="4CF24EA6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 w:val="0"/>
        <w:i w:val="0"/>
        <w:color w:val="auto"/>
      </w:rPr>
    </w:lvl>
    <w:lvl w:ilvl="1" w:tplc="CCA2EEC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7D76BF5C">
      <w:start w:val="9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5E774C"/>
    <w:multiLevelType w:val="hybridMultilevel"/>
    <w:tmpl w:val="48BE2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96595"/>
    <w:multiLevelType w:val="hybridMultilevel"/>
    <w:tmpl w:val="B8F07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F1BBF"/>
    <w:multiLevelType w:val="hybridMultilevel"/>
    <w:tmpl w:val="5CC42F76"/>
    <w:lvl w:ilvl="0" w:tplc="A35A4B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93723"/>
    <w:multiLevelType w:val="hybridMultilevel"/>
    <w:tmpl w:val="DCD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761FB"/>
    <w:multiLevelType w:val="hybridMultilevel"/>
    <w:tmpl w:val="DF5EC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13DAE"/>
    <w:multiLevelType w:val="hybridMultilevel"/>
    <w:tmpl w:val="63260CF6"/>
    <w:lvl w:ilvl="0" w:tplc="8F202088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2" w:hanging="360"/>
      </w:pPr>
    </w:lvl>
    <w:lvl w:ilvl="2" w:tplc="0421001B" w:tentative="1">
      <w:start w:val="1"/>
      <w:numFmt w:val="lowerRoman"/>
      <w:lvlText w:val="%3."/>
      <w:lvlJc w:val="right"/>
      <w:pPr>
        <w:ind w:left="2432" w:hanging="180"/>
      </w:pPr>
    </w:lvl>
    <w:lvl w:ilvl="3" w:tplc="0421000F" w:tentative="1">
      <w:start w:val="1"/>
      <w:numFmt w:val="decimal"/>
      <w:lvlText w:val="%4."/>
      <w:lvlJc w:val="left"/>
      <w:pPr>
        <w:ind w:left="3152" w:hanging="360"/>
      </w:pPr>
    </w:lvl>
    <w:lvl w:ilvl="4" w:tplc="04210019" w:tentative="1">
      <w:start w:val="1"/>
      <w:numFmt w:val="lowerLetter"/>
      <w:lvlText w:val="%5."/>
      <w:lvlJc w:val="left"/>
      <w:pPr>
        <w:ind w:left="3872" w:hanging="360"/>
      </w:pPr>
    </w:lvl>
    <w:lvl w:ilvl="5" w:tplc="0421001B" w:tentative="1">
      <w:start w:val="1"/>
      <w:numFmt w:val="lowerRoman"/>
      <w:lvlText w:val="%6."/>
      <w:lvlJc w:val="right"/>
      <w:pPr>
        <w:ind w:left="4592" w:hanging="180"/>
      </w:pPr>
    </w:lvl>
    <w:lvl w:ilvl="6" w:tplc="0421000F" w:tentative="1">
      <w:start w:val="1"/>
      <w:numFmt w:val="decimal"/>
      <w:lvlText w:val="%7."/>
      <w:lvlJc w:val="left"/>
      <w:pPr>
        <w:ind w:left="5312" w:hanging="360"/>
      </w:pPr>
    </w:lvl>
    <w:lvl w:ilvl="7" w:tplc="04210019" w:tentative="1">
      <w:start w:val="1"/>
      <w:numFmt w:val="lowerLetter"/>
      <w:lvlText w:val="%8."/>
      <w:lvlJc w:val="left"/>
      <w:pPr>
        <w:ind w:left="6032" w:hanging="360"/>
      </w:pPr>
    </w:lvl>
    <w:lvl w:ilvl="8" w:tplc="0421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9">
    <w:nsid w:val="1BB9517C"/>
    <w:multiLevelType w:val="hybridMultilevel"/>
    <w:tmpl w:val="36246084"/>
    <w:lvl w:ilvl="0" w:tplc="66D0B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620DF2"/>
    <w:multiLevelType w:val="hybridMultilevel"/>
    <w:tmpl w:val="78AE1A2C"/>
    <w:lvl w:ilvl="0" w:tplc="5B5A2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9F229C"/>
    <w:multiLevelType w:val="hybridMultilevel"/>
    <w:tmpl w:val="6C325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6598A"/>
    <w:multiLevelType w:val="hybridMultilevel"/>
    <w:tmpl w:val="5C6C1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06AD3"/>
    <w:multiLevelType w:val="hybridMultilevel"/>
    <w:tmpl w:val="B99E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C3B43"/>
    <w:multiLevelType w:val="hybridMultilevel"/>
    <w:tmpl w:val="431AA66C"/>
    <w:lvl w:ilvl="0" w:tplc="029C9B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B082F"/>
    <w:multiLevelType w:val="hybridMultilevel"/>
    <w:tmpl w:val="BADACC44"/>
    <w:lvl w:ilvl="0" w:tplc="7BFE2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6D76EE"/>
    <w:multiLevelType w:val="multilevel"/>
    <w:tmpl w:val="61AEE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27F10E45"/>
    <w:multiLevelType w:val="hybridMultilevel"/>
    <w:tmpl w:val="53A43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8A0158"/>
    <w:multiLevelType w:val="hybridMultilevel"/>
    <w:tmpl w:val="A530D0D4"/>
    <w:lvl w:ilvl="0" w:tplc="0EEA686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E131FB"/>
    <w:multiLevelType w:val="hybridMultilevel"/>
    <w:tmpl w:val="38C0AA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75018"/>
    <w:multiLevelType w:val="hybridMultilevel"/>
    <w:tmpl w:val="C9007868"/>
    <w:lvl w:ilvl="0" w:tplc="ED767AEE">
      <w:start w:val="7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0719F"/>
    <w:multiLevelType w:val="hybridMultilevel"/>
    <w:tmpl w:val="E06AE386"/>
    <w:lvl w:ilvl="0" w:tplc="BBD0D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C9D4945"/>
    <w:multiLevelType w:val="multilevel"/>
    <w:tmpl w:val="BB842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2CA8742C"/>
    <w:multiLevelType w:val="multilevel"/>
    <w:tmpl w:val="FF92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09B73EA"/>
    <w:multiLevelType w:val="hybridMultilevel"/>
    <w:tmpl w:val="C9BCC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50094C"/>
    <w:multiLevelType w:val="hybridMultilevel"/>
    <w:tmpl w:val="B31C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A0F60"/>
    <w:multiLevelType w:val="multilevel"/>
    <w:tmpl w:val="15DC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5901416"/>
    <w:multiLevelType w:val="hybridMultilevel"/>
    <w:tmpl w:val="A142E51A"/>
    <w:lvl w:ilvl="0" w:tplc="B6927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596112"/>
    <w:multiLevelType w:val="hybridMultilevel"/>
    <w:tmpl w:val="4AEA5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5961D1"/>
    <w:multiLevelType w:val="hybridMultilevel"/>
    <w:tmpl w:val="CF1A91C2"/>
    <w:lvl w:ilvl="0" w:tplc="7A3A9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90D5993"/>
    <w:multiLevelType w:val="hybridMultilevel"/>
    <w:tmpl w:val="6254BD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813591"/>
    <w:multiLevelType w:val="hybridMultilevel"/>
    <w:tmpl w:val="959AAA52"/>
    <w:lvl w:ilvl="0" w:tplc="DAAE07A4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2">
    <w:nsid w:val="3EB8588B"/>
    <w:multiLevelType w:val="hybridMultilevel"/>
    <w:tmpl w:val="4B76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1600D6"/>
    <w:multiLevelType w:val="hybridMultilevel"/>
    <w:tmpl w:val="93409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0120B"/>
    <w:multiLevelType w:val="hybridMultilevel"/>
    <w:tmpl w:val="6DF25B3E"/>
    <w:lvl w:ilvl="0" w:tplc="C256D8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84165E"/>
    <w:multiLevelType w:val="hybridMultilevel"/>
    <w:tmpl w:val="25EC3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6A51AD"/>
    <w:multiLevelType w:val="hybridMultilevel"/>
    <w:tmpl w:val="E57C7252"/>
    <w:lvl w:ilvl="0" w:tplc="0C80D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518725A"/>
    <w:multiLevelType w:val="hybridMultilevel"/>
    <w:tmpl w:val="F35CB96E"/>
    <w:lvl w:ilvl="0" w:tplc="E0E8B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6B71863"/>
    <w:multiLevelType w:val="hybridMultilevel"/>
    <w:tmpl w:val="FD5086B6"/>
    <w:lvl w:ilvl="0" w:tplc="105C0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342B16"/>
    <w:multiLevelType w:val="hybridMultilevel"/>
    <w:tmpl w:val="EC90D3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8F06E1F"/>
    <w:multiLevelType w:val="hybridMultilevel"/>
    <w:tmpl w:val="2ADC8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AB6CA6"/>
    <w:multiLevelType w:val="hybridMultilevel"/>
    <w:tmpl w:val="D8B4E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F4017"/>
    <w:multiLevelType w:val="hybridMultilevel"/>
    <w:tmpl w:val="7B5CE17C"/>
    <w:lvl w:ilvl="0" w:tplc="0421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6E63F5"/>
    <w:multiLevelType w:val="hybridMultilevel"/>
    <w:tmpl w:val="D37257DE"/>
    <w:lvl w:ilvl="0" w:tplc="71DEE4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376E9"/>
    <w:multiLevelType w:val="hybridMultilevel"/>
    <w:tmpl w:val="A580C026"/>
    <w:lvl w:ilvl="0" w:tplc="6020179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5">
    <w:nsid w:val="4E717B74"/>
    <w:multiLevelType w:val="hybridMultilevel"/>
    <w:tmpl w:val="9F564C5C"/>
    <w:lvl w:ilvl="0" w:tplc="A694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D4328F"/>
    <w:multiLevelType w:val="hybridMultilevel"/>
    <w:tmpl w:val="DA8EF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A0267D"/>
    <w:multiLevelType w:val="hybridMultilevel"/>
    <w:tmpl w:val="C59EC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F52DE"/>
    <w:multiLevelType w:val="hybridMultilevel"/>
    <w:tmpl w:val="A692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0D6CEF"/>
    <w:multiLevelType w:val="hybridMultilevel"/>
    <w:tmpl w:val="B16606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1E0B7E"/>
    <w:multiLevelType w:val="hybridMultilevel"/>
    <w:tmpl w:val="401858D8"/>
    <w:lvl w:ilvl="0" w:tplc="DD549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6FA036B"/>
    <w:multiLevelType w:val="hybridMultilevel"/>
    <w:tmpl w:val="D08AC188"/>
    <w:lvl w:ilvl="0" w:tplc="55B2FD3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9751E94"/>
    <w:multiLevelType w:val="hybridMultilevel"/>
    <w:tmpl w:val="8C2AD3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9B4E65"/>
    <w:multiLevelType w:val="multilevel"/>
    <w:tmpl w:val="85301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>
    <w:nsid w:val="5A540AA5"/>
    <w:multiLevelType w:val="hybridMultilevel"/>
    <w:tmpl w:val="2942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E723B1"/>
    <w:multiLevelType w:val="hybridMultilevel"/>
    <w:tmpl w:val="E216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727372"/>
    <w:multiLevelType w:val="multilevel"/>
    <w:tmpl w:val="99303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5CEB5DA4"/>
    <w:multiLevelType w:val="hybridMultilevel"/>
    <w:tmpl w:val="D6923EF0"/>
    <w:lvl w:ilvl="0" w:tplc="5468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D32140F"/>
    <w:multiLevelType w:val="hybridMultilevel"/>
    <w:tmpl w:val="BA7A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D16F3F"/>
    <w:multiLevelType w:val="hybridMultilevel"/>
    <w:tmpl w:val="1DA6F4CA"/>
    <w:lvl w:ilvl="0" w:tplc="237A53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01374A8"/>
    <w:multiLevelType w:val="hybridMultilevel"/>
    <w:tmpl w:val="48BE24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40D89"/>
    <w:multiLevelType w:val="hybridMultilevel"/>
    <w:tmpl w:val="4274CB22"/>
    <w:lvl w:ilvl="0" w:tplc="6D2EEE3A">
      <w:start w:val="1"/>
      <w:numFmt w:val="decimal"/>
      <w:lvlText w:val="%1."/>
      <w:lvlJc w:val="left"/>
      <w:pPr>
        <w:ind w:left="256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2">
    <w:nsid w:val="61456861"/>
    <w:multiLevelType w:val="hybridMultilevel"/>
    <w:tmpl w:val="9178137E"/>
    <w:lvl w:ilvl="0" w:tplc="1D7C857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3">
    <w:nsid w:val="620C42C0"/>
    <w:multiLevelType w:val="hybridMultilevel"/>
    <w:tmpl w:val="BB6CBA32"/>
    <w:lvl w:ilvl="0" w:tplc="2E560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9E1EBC"/>
    <w:multiLevelType w:val="hybridMultilevel"/>
    <w:tmpl w:val="A86006FC"/>
    <w:lvl w:ilvl="0" w:tplc="04210017">
      <w:start w:val="1"/>
      <w:numFmt w:val="lowerLetter"/>
      <w:lvlText w:val="%1)"/>
      <w:lvlJc w:val="left"/>
      <w:pPr>
        <w:ind w:left="1352" w:hanging="360"/>
      </w:p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5">
    <w:nsid w:val="634C1507"/>
    <w:multiLevelType w:val="multilevel"/>
    <w:tmpl w:val="45E48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51072CD"/>
    <w:multiLevelType w:val="hybridMultilevel"/>
    <w:tmpl w:val="5F141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401C50"/>
    <w:multiLevelType w:val="hybridMultilevel"/>
    <w:tmpl w:val="F710D6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606018"/>
    <w:multiLevelType w:val="hybridMultilevel"/>
    <w:tmpl w:val="86921B36"/>
    <w:lvl w:ilvl="0" w:tplc="04210017">
      <w:start w:val="1"/>
      <w:numFmt w:val="lowerLetter"/>
      <w:lvlText w:val="%1)"/>
      <w:lvlJc w:val="left"/>
      <w:pPr>
        <w:ind w:left="992" w:hanging="360"/>
      </w:pPr>
    </w:lvl>
    <w:lvl w:ilvl="1" w:tplc="04210019" w:tentative="1">
      <w:start w:val="1"/>
      <w:numFmt w:val="lowerLetter"/>
      <w:lvlText w:val="%2."/>
      <w:lvlJc w:val="left"/>
      <w:pPr>
        <w:ind w:left="1712" w:hanging="360"/>
      </w:pPr>
    </w:lvl>
    <w:lvl w:ilvl="2" w:tplc="0421001B" w:tentative="1">
      <w:start w:val="1"/>
      <w:numFmt w:val="lowerRoman"/>
      <w:lvlText w:val="%3."/>
      <w:lvlJc w:val="right"/>
      <w:pPr>
        <w:ind w:left="2432" w:hanging="180"/>
      </w:pPr>
    </w:lvl>
    <w:lvl w:ilvl="3" w:tplc="0421000F" w:tentative="1">
      <w:start w:val="1"/>
      <w:numFmt w:val="decimal"/>
      <w:lvlText w:val="%4."/>
      <w:lvlJc w:val="left"/>
      <w:pPr>
        <w:ind w:left="3152" w:hanging="360"/>
      </w:pPr>
    </w:lvl>
    <w:lvl w:ilvl="4" w:tplc="04210019" w:tentative="1">
      <w:start w:val="1"/>
      <w:numFmt w:val="lowerLetter"/>
      <w:lvlText w:val="%5."/>
      <w:lvlJc w:val="left"/>
      <w:pPr>
        <w:ind w:left="3872" w:hanging="360"/>
      </w:pPr>
    </w:lvl>
    <w:lvl w:ilvl="5" w:tplc="0421001B" w:tentative="1">
      <w:start w:val="1"/>
      <w:numFmt w:val="lowerRoman"/>
      <w:lvlText w:val="%6."/>
      <w:lvlJc w:val="right"/>
      <w:pPr>
        <w:ind w:left="4592" w:hanging="180"/>
      </w:pPr>
    </w:lvl>
    <w:lvl w:ilvl="6" w:tplc="0421000F" w:tentative="1">
      <w:start w:val="1"/>
      <w:numFmt w:val="decimal"/>
      <w:lvlText w:val="%7."/>
      <w:lvlJc w:val="left"/>
      <w:pPr>
        <w:ind w:left="5312" w:hanging="360"/>
      </w:pPr>
    </w:lvl>
    <w:lvl w:ilvl="7" w:tplc="04210019" w:tentative="1">
      <w:start w:val="1"/>
      <w:numFmt w:val="lowerLetter"/>
      <w:lvlText w:val="%8."/>
      <w:lvlJc w:val="left"/>
      <w:pPr>
        <w:ind w:left="6032" w:hanging="360"/>
      </w:pPr>
    </w:lvl>
    <w:lvl w:ilvl="8" w:tplc="0421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9">
    <w:nsid w:val="677C5D3B"/>
    <w:multiLevelType w:val="hybridMultilevel"/>
    <w:tmpl w:val="67943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804306"/>
    <w:multiLevelType w:val="hybridMultilevel"/>
    <w:tmpl w:val="092E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D63F54"/>
    <w:multiLevelType w:val="hybridMultilevel"/>
    <w:tmpl w:val="DEA85358"/>
    <w:lvl w:ilvl="0" w:tplc="4F6C7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1F201F"/>
    <w:multiLevelType w:val="hybridMultilevel"/>
    <w:tmpl w:val="A63CF0AC"/>
    <w:lvl w:ilvl="0" w:tplc="C06EAE70">
      <w:start w:val="1"/>
      <w:numFmt w:val="lowerLetter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83">
    <w:nsid w:val="6E464993"/>
    <w:multiLevelType w:val="hybridMultilevel"/>
    <w:tmpl w:val="FDD217A4"/>
    <w:lvl w:ilvl="0" w:tplc="278EEF9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E56E5C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EFB6CE4"/>
    <w:multiLevelType w:val="hybridMultilevel"/>
    <w:tmpl w:val="518E169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A815A8"/>
    <w:multiLevelType w:val="multilevel"/>
    <w:tmpl w:val="B58C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2D53520"/>
    <w:multiLevelType w:val="hybridMultilevel"/>
    <w:tmpl w:val="229E4F28"/>
    <w:lvl w:ilvl="0" w:tplc="D9EA69D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A67343"/>
    <w:multiLevelType w:val="hybridMultilevel"/>
    <w:tmpl w:val="EA30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931830"/>
    <w:multiLevelType w:val="hybridMultilevel"/>
    <w:tmpl w:val="1826D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14E27"/>
    <w:multiLevelType w:val="hybridMultilevel"/>
    <w:tmpl w:val="D4C8AF5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>
    <w:nsid w:val="78F40221"/>
    <w:multiLevelType w:val="hybridMultilevel"/>
    <w:tmpl w:val="E12AA504"/>
    <w:lvl w:ilvl="0" w:tplc="CD5E0E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96F5A5D"/>
    <w:multiLevelType w:val="hybridMultilevel"/>
    <w:tmpl w:val="F208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7C6325"/>
    <w:multiLevelType w:val="hybridMultilevel"/>
    <w:tmpl w:val="68528B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F44FED"/>
    <w:multiLevelType w:val="hybridMultilevel"/>
    <w:tmpl w:val="7A884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D22F8F"/>
    <w:multiLevelType w:val="hybridMultilevel"/>
    <w:tmpl w:val="A580C026"/>
    <w:lvl w:ilvl="0" w:tplc="6020179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5">
    <w:nsid w:val="7C407D05"/>
    <w:multiLevelType w:val="hybridMultilevel"/>
    <w:tmpl w:val="E31687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8463B"/>
    <w:multiLevelType w:val="hybridMultilevel"/>
    <w:tmpl w:val="59E2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F1522B"/>
    <w:multiLevelType w:val="hybridMultilevel"/>
    <w:tmpl w:val="6EAC3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7776F2"/>
    <w:multiLevelType w:val="hybridMultilevel"/>
    <w:tmpl w:val="4C884FEC"/>
    <w:lvl w:ilvl="0" w:tplc="2A2C3A2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99">
    <w:nsid w:val="7ECE79E2"/>
    <w:multiLevelType w:val="hybridMultilevel"/>
    <w:tmpl w:val="3AE613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4E3581"/>
    <w:multiLevelType w:val="hybridMultilevel"/>
    <w:tmpl w:val="51EC6100"/>
    <w:lvl w:ilvl="0" w:tplc="E6DAF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27"/>
  </w:num>
  <w:num w:numId="3">
    <w:abstractNumId w:val="3"/>
  </w:num>
  <w:num w:numId="4">
    <w:abstractNumId w:val="58"/>
  </w:num>
  <w:num w:numId="5">
    <w:abstractNumId w:val="5"/>
  </w:num>
  <w:num w:numId="6">
    <w:abstractNumId w:val="11"/>
  </w:num>
  <w:num w:numId="7">
    <w:abstractNumId w:val="38"/>
  </w:num>
  <w:num w:numId="8">
    <w:abstractNumId w:val="50"/>
  </w:num>
  <w:num w:numId="9">
    <w:abstractNumId w:val="16"/>
  </w:num>
  <w:num w:numId="10">
    <w:abstractNumId w:val="59"/>
  </w:num>
  <w:num w:numId="11">
    <w:abstractNumId w:val="74"/>
  </w:num>
  <w:num w:numId="12">
    <w:abstractNumId w:val="78"/>
  </w:num>
  <w:num w:numId="13">
    <w:abstractNumId w:val="18"/>
  </w:num>
  <w:num w:numId="14">
    <w:abstractNumId w:val="92"/>
  </w:num>
  <w:num w:numId="15">
    <w:abstractNumId w:val="99"/>
  </w:num>
  <w:num w:numId="16">
    <w:abstractNumId w:val="95"/>
  </w:num>
  <w:num w:numId="17">
    <w:abstractNumId w:val="34"/>
  </w:num>
  <w:num w:numId="18">
    <w:abstractNumId w:val="10"/>
  </w:num>
  <w:num w:numId="19">
    <w:abstractNumId w:val="77"/>
  </w:num>
  <w:num w:numId="20">
    <w:abstractNumId w:val="84"/>
  </w:num>
  <w:num w:numId="21">
    <w:abstractNumId w:val="25"/>
  </w:num>
  <w:num w:numId="22">
    <w:abstractNumId w:val="60"/>
  </w:num>
  <w:num w:numId="23">
    <w:abstractNumId w:val="36"/>
  </w:num>
  <w:num w:numId="24">
    <w:abstractNumId w:val="96"/>
  </w:num>
  <w:num w:numId="25">
    <w:abstractNumId w:val="66"/>
  </w:num>
  <w:num w:numId="26">
    <w:abstractNumId w:val="85"/>
  </w:num>
  <w:num w:numId="27">
    <w:abstractNumId w:val="32"/>
  </w:num>
  <w:num w:numId="28">
    <w:abstractNumId w:val="22"/>
  </w:num>
  <w:num w:numId="29">
    <w:abstractNumId w:val="51"/>
  </w:num>
  <w:num w:numId="30">
    <w:abstractNumId w:val="63"/>
  </w:num>
  <w:num w:numId="31">
    <w:abstractNumId w:val="43"/>
  </w:num>
  <w:num w:numId="32">
    <w:abstractNumId w:val="26"/>
  </w:num>
  <w:num w:numId="33">
    <w:abstractNumId w:val="72"/>
  </w:num>
  <w:num w:numId="34">
    <w:abstractNumId w:val="2"/>
  </w:num>
  <w:num w:numId="35">
    <w:abstractNumId w:val="71"/>
  </w:num>
  <w:num w:numId="36">
    <w:abstractNumId w:val="41"/>
  </w:num>
  <w:num w:numId="37">
    <w:abstractNumId w:val="17"/>
  </w:num>
  <w:num w:numId="38">
    <w:abstractNumId w:val="68"/>
  </w:num>
  <w:num w:numId="39">
    <w:abstractNumId w:val="44"/>
  </w:num>
  <w:num w:numId="40">
    <w:abstractNumId w:val="80"/>
  </w:num>
  <w:num w:numId="41">
    <w:abstractNumId w:val="75"/>
  </w:num>
  <w:num w:numId="42">
    <w:abstractNumId w:val="4"/>
  </w:num>
  <w:num w:numId="43">
    <w:abstractNumId w:val="98"/>
  </w:num>
  <w:num w:numId="44">
    <w:abstractNumId w:val="93"/>
  </w:num>
  <w:num w:numId="45">
    <w:abstractNumId w:val="79"/>
  </w:num>
  <w:num w:numId="46">
    <w:abstractNumId w:val="90"/>
  </w:num>
  <w:num w:numId="47">
    <w:abstractNumId w:val="37"/>
  </w:num>
  <w:num w:numId="48">
    <w:abstractNumId w:val="7"/>
  </w:num>
  <w:num w:numId="49">
    <w:abstractNumId w:val="97"/>
  </w:num>
  <w:num w:numId="50">
    <w:abstractNumId w:val="76"/>
  </w:num>
  <w:num w:numId="51">
    <w:abstractNumId w:val="35"/>
  </w:num>
  <w:num w:numId="52">
    <w:abstractNumId w:val="45"/>
  </w:num>
  <w:num w:numId="53">
    <w:abstractNumId w:val="33"/>
  </w:num>
  <w:num w:numId="54">
    <w:abstractNumId w:val="83"/>
  </w:num>
  <w:num w:numId="55">
    <w:abstractNumId w:val="15"/>
  </w:num>
  <w:num w:numId="56">
    <w:abstractNumId w:val="31"/>
  </w:num>
  <w:num w:numId="57">
    <w:abstractNumId w:val="91"/>
  </w:num>
  <w:num w:numId="58">
    <w:abstractNumId w:val="20"/>
  </w:num>
  <w:num w:numId="59">
    <w:abstractNumId w:val="12"/>
  </w:num>
  <w:num w:numId="60">
    <w:abstractNumId w:val="82"/>
  </w:num>
  <w:num w:numId="61">
    <w:abstractNumId w:val="24"/>
  </w:num>
  <w:num w:numId="62">
    <w:abstractNumId w:val="89"/>
  </w:num>
  <w:num w:numId="63">
    <w:abstractNumId w:val="54"/>
  </w:num>
  <w:num w:numId="64">
    <w:abstractNumId w:val="94"/>
  </w:num>
  <w:num w:numId="65">
    <w:abstractNumId w:val="0"/>
  </w:num>
  <w:num w:numId="66">
    <w:abstractNumId w:val="6"/>
  </w:num>
  <w:num w:numId="67">
    <w:abstractNumId w:val="86"/>
  </w:num>
  <w:num w:numId="68">
    <w:abstractNumId w:val="9"/>
  </w:num>
  <w:num w:numId="69">
    <w:abstractNumId w:val="53"/>
  </w:num>
  <w:num w:numId="70">
    <w:abstractNumId w:val="65"/>
  </w:num>
  <w:num w:numId="71">
    <w:abstractNumId w:val="30"/>
  </w:num>
  <w:num w:numId="72">
    <w:abstractNumId w:val="23"/>
  </w:num>
  <w:num w:numId="73">
    <w:abstractNumId w:val="42"/>
  </w:num>
  <w:num w:numId="74">
    <w:abstractNumId w:val="52"/>
  </w:num>
  <w:num w:numId="75">
    <w:abstractNumId w:val="62"/>
  </w:num>
  <w:num w:numId="76">
    <w:abstractNumId w:val="67"/>
  </w:num>
  <w:num w:numId="77">
    <w:abstractNumId w:val="48"/>
  </w:num>
  <w:num w:numId="78">
    <w:abstractNumId w:val="14"/>
  </w:num>
  <w:num w:numId="79">
    <w:abstractNumId w:val="49"/>
  </w:num>
  <w:num w:numId="80">
    <w:abstractNumId w:val="29"/>
  </w:num>
  <w:num w:numId="81">
    <w:abstractNumId w:val="64"/>
  </w:num>
  <w:num w:numId="82">
    <w:abstractNumId w:val="21"/>
  </w:num>
  <w:num w:numId="83">
    <w:abstractNumId w:val="87"/>
  </w:num>
  <w:num w:numId="84">
    <w:abstractNumId w:val="56"/>
  </w:num>
  <w:num w:numId="85">
    <w:abstractNumId w:val="13"/>
  </w:num>
  <w:num w:numId="86">
    <w:abstractNumId w:val="70"/>
  </w:num>
  <w:num w:numId="87">
    <w:abstractNumId w:val="1"/>
  </w:num>
  <w:num w:numId="88">
    <w:abstractNumId w:val="40"/>
  </w:num>
  <w:num w:numId="89">
    <w:abstractNumId w:val="46"/>
  </w:num>
  <w:num w:numId="90">
    <w:abstractNumId w:val="47"/>
  </w:num>
  <w:num w:numId="91">
    <w:abstractNumId w:val="39"/>
  </w:num>
  <w:num w:numId="92">
    <w:abstractNumId w:val="61"/>
  </w:num>
  <w:num w:numId="93">
    <w:abstractNumId w:val="55"/>
  </w:num>
  <w:num w:numId="94">
    <w:abstractNumId w:val="100"/>
  </w:num>
  <w:num w:numId="95">
    <w:abstractNumId w:val="57"/>
  </w:num>
  <w:num w:numId="96">
    <w:abstractNumId w:val="69"/>
  </w:num>
  <w:num w:numId="97">
    <w:abstractNumId w:val="28"/>
  </w:num>
  <w:num w:numId="98">
    <w:abstractNumId w:val="8"/>
  </w:num>
  <w:num w:numId="99">
    <w:abstractNumId w:val="81"/>
  </w:num>
  <w:num w:numId="100">
    <w:abstractNumId w:val="73"/>
  </w:num>
  <w:num w:numId="101">
    <w:abstractNumId w:val="1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FA"/>
    <w:rsid w:val="00001F3E"/>
    <w:rsid w:val="0000215C"/>
    <w:rsid w:val="00004028"/>
    <w:rsid w:val="00005E84"/>
    <w:rsid w:val="00007AA8"/>
    <w:rsid w:val="000102C8"/>
    <w:rsid w:val="00010920"/>
    <w:rsid w:val="000117E8"/>
    <w:rsid w:val="000144EE"/>
    <w:rsid w:val="0001636B"/>
    <w:rsid w:val="00016DCC"/>
    <w:rsid w:val="00016FC4"/>
    <w:rsid w:val="00022CA7"/>
    <w:rsid w:val="00031A4C"/>
    <w:rsid w:val="00033F4F"/>
    <w:rsid w:val="00036412"/>
    <w:rsid w:val="000375CF"/>
    <w:rsid w:val="00042ADC"/>
    <w:rsid w:val="000432D4"/>
    <w:rsid w:val="000438DD"/>
    <w:rsid w:val="00046111"/>
    <w:rsid w:val="00051C3A"/>
    <w:rsid w:val="00052D09"/>
    <w:rsid w:val="00071885"/>
    <w:rsid w:val="00072A45"/>
    <w:rsid w:val="00072D78"/>
    <w:rsid w:val="0007352E"/>
    <w:rsid w:val="000776B9"/>
    <w:rsid w:val="00081774"/>
    <w:rsid w:val="00082AFB"/>
    <w:rsid w:val="00083E13"/>
    <w:rsid w:val="000900B9"/>
    <w:rsid w:val="00092A9A"/>
    <w:rsid w:val="00095A48"/>
    <w:rsid w:val="00097009"/>
    <w:rsid w:val="000970BD"/>
    <w:rsid w:val="000A4227"/>
    <w:rsid w:val="000B64A3"/>
    <w:rsid w:val="000B6947"/>
    <w:rsid w:val="000B70EB"/>
    <w:rsid w:val="000C154E"/>
    <w:rsid w:val="000C4D7F"/>
    <w:rsid w:val="000D617F"/>
    <w:rsid w:val="000E65D8"/>
    <w:rsid w:val="000E6645"/>
    <w:rsid w:val="000F0A99"/>
    <w:rsid w:val="001001DE"/>
    <w:rsid w:val="00101D9C"/>
    <w:rsid w:val="001028BA"/>
    <w:rsid w:val="0010632D"/>
    <w:rsid w:val="00106590"/>
    <w:rsid w:val="001142A2"/>
    <w:rsid w:val="00114EC7"/>
    <w:rsid w:val="00117FFB"/>
    <w:rsid w:val="001214B5"/>
    <w:rsid w:val="0012374C"/>
    <w:rsid w:val="0012492A"/>
    <w:rsid w:val="00127DFB"/>
    <w:rsid w:val="00133347"/>
    <w:rsid w:val="00133A99"/>
    <w:rsid w:val="00136D53"/>
    <w:rsid w:val="0014338D"/>
    <w:rsid w:val="001459A2"/>
    <w:rsid w:val="00153C56"/>
    <w:rsid w:val="00154989"/>
    <w:rsid w:val="00156649"/>
    <w:rsid w:val="0015771F"/>
    <w:rsid w:val="00157E5D"/>
    <w:rsid w:val="00163E8D"/>
    <w:rsid w:val="001664D9"/>
    <w:rsid w:val="00170169"/>
    <w:rsid w:val="00170306"/>
    <w:rsid w:val="00170374"/>
    <w:rsid w:val="00171B38"/>
    <w:rsid w:val="0017539A"/>
    <w:rsid w:val="0018542D"/>
    <w:rsid w:val="00192FD2"/>
    <w:rsid w:val="001949F2"/>
    <w:rsid w:val="00194CA8"/>
    <w:rsid w:val="00194F4E"/>
    <w:rsid w:val="00197A83"/>
    <w:rsid w:val="001A4A13"/>
    <w:rsid w:val="001A6907"/>
    <w:rsid w:val="001B0F38"/>
    <w:rsid w:val="001B5021"/>
    <w:rsid w:val="001C4871"/>
    <w:rsid w:val="001C53B0"/>
    <w:rsid w:val="001C5C77"/>
    <w:rsid w:val="001C7931"/>
    <w:rsid w:val="001D39BE"/>
    <w:rsid w:val="001D59C3"/>
    <w:rsid w:val="001E4243"/>
    <w:rsid w:val="001F11CE"/>
    <w:rsid w:val="001F1BC3"/>
    <w:rsid w:val="002121AC"/>
    <w:rsid w:val="00212300"/>
    <w:rsid w:val="00212557"/>
    <w:rsid w:val="00221744"/>
    <w:rsid w:val="00232EBF"/>
    <w:rsid w:val="002411C6"/>
    <w:rsid w:val="00245202"/>
    <w:rsid w:val="0024616E"/>
    <w:rsid w:val="00250CE5"/>
    <w:rsid w:val="00251A78"/>
    <w:rsid w:val="00254178"/>
    <w:rsid w:val="0025686F"/>
    <w:rsid w:val="002619A0"/>
    <w:rsid w:val="002706D3"/>
    <w:rsid w:val="002745C0"/>
    <w:rsid w:val="00277CBE"/>
    <w:rsid w:val="00290F5A"/>
    <w:rsid w:val="002933D8"/>
    <w:rsid w:val="002939E5"/>
    <w:rsid w:val="00297BF4"/>
    <w:rsid w:val="002A14DB"/>
    <w:rsid w:val="002A2398"/>
    <w:rsid w:val="002A7D93"/>
    <w:rsid w:val="002B0811"/>
    <w:rsid w:val="002B1416"/>
    <w:rsid w:val="002B220C"/>
    <w:rsid w:val="002B32D8"/>
    <w:rsid w:val="002B334C"/>
    <w:rsid w:val="002B3AD7"/>
    <w:rsid w:val="002B4888"/>
    <w:rsid w:val="002B6069"/>
    <w:rsid w:val="002B607C"/>
    <w:rsid w:val="002B7248"/>
    <w:rsid w:val="002C0299"/>
    <w:rsid w:val="002C13E5"/>
    <w:rsid w:val="002C2921"/>
    <w:rsid w:val="002C4440"/>
    <w:rsid w:val="002C47A6"/>
    <w:rsid w:val="002C680F"/>
    <w:rsid w:val="002D24AC"/>
    <w:rsid w:val="002D310A"/>
    <w:rsid w:val="002E2612"/>
    <w:rsid w:val="002E2972"/>
    <w:rsid w:val="002F54BD"/>
    <w:rsid w:val="002F7D12"/>
    <w:rsid w:val="00304657"/>
    <w:rsid w:val="00311DA1"/>
    <w:rsid w:val="00316EDD"/>
    <w:rsid w:val="003216B7"/>
    <w:rsid w:val="00321B6F"/>
    <w:rsid w:val="003243BC"/>
    <w:rsid w:val="00331747"/>
    <w:rsid w:val="00335C90"/>
    <w:rsid w:val="00337D60"/>
    <w:rsid w:val="00354170"/>
    <w:rsid w:val="00355F49"/>
    <w:rsid w:val="00362E54"/>
    <w:rsid w:val="00363106"/>
    <w:rsid w:val="0036496A"/>
    <w:rsid w:val="003650C6"/>
    <w:rsid w:val="00371ECA"/>
    <w:rsid w:val="00374DB6"/>
    <w:rsid w:val="00376141"/>
    <w:rsid w:val="003832FB"/>
    <w:rsid w:val="0038570A"/>
    <w:rsid w:val="003948C3"/>
    <w:rsid w:val="003A0186"/>
    <w:rsid w:val="003A1B78"/>
    <w:rsid w:val="003A5FE8"/>
    <w:rsid w:val="003A7103"/>
    <w:rsid w:val="003B397E"/>
    <w:rsid w:val="003B3BCE"/>
    <w:rsid w:val="003B6AE2"/>
    <w:rsid w:val="003C1AE6"/>
    <w:rsid w:val="003C6FF8"/>
    <w:rsid w:val="003D3BDC"/>
    <w:rsid w:val="003D4439"/>
    <w:rsid w:val="003D53FD"/>
    <w:rsid w:val="003D56ED"/>
    <w:rsid w:val="003D730E"/>
    <w:rsid w:val="003E5DCF"/>
    <w:rsid w:val="003E6B98"/>
    <w:rsid w:val="003E78FD"/>
    <w:rsid w:val="003F4834"/>
    <w:rsid w:val="004053EF"/>
    <w:rsid w:val="004066D8"/>
    <w:rsid w:val="00410D6C"/>
    <w:rsid w:val="00411B84"/>
    <w:rsid w:val="00415D61"/>
    <w:rsid w:val="00433D67"/>
    <w:rsid w:val="00435348"/>
    <w:rsid w:val="00440351"/>
    <w:rsid w:val="00440836"/>
    <w:rsid w:val="00450EC3"/>
    <w:rsid w:val="00457802"/>
    <w:rsid w:val="00461D11"/>
    <w:rsid w:val="004633D2"/>
    <w:rsid w:val="00463A30"/>
    <w:rsid w:val="00463CF9"/>
    <w:rsid w:val="00465607"/>
    <w:rsid w:val="00474197"/>
    <w:rsid w:val="004813E9"/>
    <w:rsid w:val="00482953"/>
    <w:rsid w:val="00484F93"/>
    <w:rsid w:val="00485993"/>
    <w:rsid w:val="00486A0E"/>
    <w:rsid w:val="00487F1C"/>
    <w:rsid w:val="004934BB"/>
    <w:rsid w:val="00493943"/>
    <w:rsid w:val="00496647"/>
    <w:rsid w:val="004A0715"/>
    <w:rsid w:val="004A3069"/>
    <w:rsid w:val="004A3C82"/>
    <w:rsid w:val="004A79E9"/>
    <w:rsid w:val="004B4245"/>
    <w:rsid w:val="004B517E"/>
    <w:rsid w:val="004C0A27"/>
    <w:rsid w:val="004C47BF"/>
    <w:rsid w:val="004C6F02"/>
    <w:rsid w:val="004C7E0A"/>
    <w:rsid w:val="004E5143"/>
    <w:rsid w:val="004E7AEF"/>
    <w:rsid w:val="004E7F68"/>
    <w:rsid w:val="004F395D"/>
    <w:rsid w:val="004F3EE3"/>
    <w:rsid w:val="004F453E"/>
    <w:rsid w:val="004F6CCA"/>
    <w:rsid w:val="00501359"/>
    <w:rsid w:val="005058A5"/>
    <w:rsid w:val="00505B21"/>
    <w:rsid w:val="00505F74"/>
    <w:rsid w:val="00506AF9"/>
    <w:rsid w:val="0051385F"/>
    <w:rsid w:val="005142AF"/>
    <w:rsid w:val="005158DF"/>
    <w:rsid w:val="005162DF"/>
    <w:rsid w:val="005172CB"/>
    <w:rsid w:val="00520145"/>
    <w:rsid w:val="0052106D"/>
    <w:rsid w:val="00526013"/>
    <w:rsid w:val="0053133C"/>
    <w:rsid w:val="00532CBD"/>
    <w:rsid w:val="00534AF0"/>
    <w:rsid w:val="00542654"/>
    <w:rsid w:val="00544E3F"/>
    <w:rsid w:val="00545277"/>
    <w:rsid w:val="00545776"/>
    <w:rsid w:val="005462BB"/>
    <w:rsid w:val="00546382"/>
    <w:rsid w:val="005511D6"/>
    <w:rsid w:val="0055245A"/>
    <w:rsid w:val="0055743D"/>
    <w:rsid w:val="005605C7"/>
    <w:rsid w:val="00561961"/>
    <w:rsid w:val="00562D02"/>
    <w:rsid w:val="005647F9"/>
    <w:rsid w:val="005667FE"/>
    <w:rsid w:val="00567E4A"/>
    <w:rsid w:val="00572AB6"/>
    <w:rsid w:val="005743A8"/>
    <w:rsid w:val="00574582"/>
    <w:rsid w:val="00574744"/>
    <w:rsid w:val="005756CF"/>
    <w:rsid w:val="00580176"/>
    <w:rsid w:val="00580ECB"/>
    <w:rsid w:val="00585E18"/>
    <w:rsid w:val="005938E7"/>
    <w:rsid w:val="005A00D9"/>
    <w:rsid w:val="005A037C"/>
    <w:rsid w:val="005A66B6"/>
    <w:rsid w:val="005B071B"/>
    <w:rsid w:val="005B1C81"/>
    <w:rsid w:val="005B1C86"/>
    <w:rsid w:val="005B2CE7"/>
    <w:rsid w:val="005B3556"/>
    <w:rsid w:val="005B72DE"/>
    <w:rsid w:val="005C147A"/>
    <w:rsid w:val="005C3A2E"/>
    <w:rsid w:val="005D56CC"/>
    <w:rsid w:val="005E14E8"/>
    <w:rsid w:val="005E1A0F"/>
    <w:rsid w:val="005E4601"/>
    <w:rsid w:val="005E558B"/>
    <w:rsid w:val="005F2A2B"/>
    <w:rsid w:val="005F49AC"/>
    <w:rsid w:val="005F78BB"/>
    <w:rsid w:val="006013BE"/>
    <w:rsid w:val="0060165C"/>
    <w:rsid w:val="00607CE0"/>
    <w:rsid w:val="00610665"/>
    <w:rsid w:val="0061585F"/>
    <w:rsid w:val="00620E06"/>
    <w:rsid w:val="006219B1"/>
    <w:rsid w:val="00621D04"/>
    <w:rsid w:val="00626211"/>
    <w:rsid w:val="006312CF"/>
    <w:rsid w:val="00643AE8"/>
    <w:rsid w:val="00643D18"/>
    <w:rsid w:val="00653A5D"/>
    <w:rsid w:val="00655AFC"/>
    <w:rsid w:val="006569B4"/>
    <w:rsid w:val="0066055F"/>
    <w:rsid w:val="006608BD"/>
    <w:rsid w:val="00674055"/>
    <w:rsid w:val="006776AA"/>
    <w:rsid w:val="006830AB"/>
    <w:rsid w:val="00687709"/>
    <w:rsid w:val="00695F11"/>
    <w:rsid w:val="006A4C9E"/>
    <w:rsid w:val="006B0F59"/>
    <w:rsid w:val="006B335B"/>
    <w:rsid w:val="006C1CE2"/>
    <w:rsid w:val="006C21B2"/>
    <w:rsid w:val="006C34A5"/>
    <w:rsid w:val="006C3F60"/>
    <w:rsid w:val="006D20AE"/>
    <w:rsid w:val="006D6100"/>
    <w:rsid w:val="006D63F4"/>
    <w:rsid w:val="006E1889"/>
    <w:rsid w:val="006E6A7C"/>
    <w:rsid w:val="006F60B4"/>
    <w:rsid w:val="006F6862"/>
    <w:rsid w:val="006F6A2F"/>
    <w:rsid w:val="006F6B3B"/>
    <w:rsid w:val="007020DD"/>
    <w:rsid w:val="007027D9"/>
    <w:rsid w:val="00711BFA"/>
    <w:rsid w:val="00711E35"/>
    <w:rsid w:val="0071279D"/>
    <w:rsid w:val="00712BA5"/>
    <w:rsid w:val="00717D51"/>
    <w:rsid w:val="00720FFD"/>
    <w:rsid w:val="0072289B"/>
    <w:rsid w:val="00724411"/>
    <w:rsid w:val="007316B3"/>
    <w:rsid w:val="00740184"/>
    <w:rsid w:val="00747182"/>
    <w:rsid w:val="007521AE"/>
    <w:rsid w:val="00752CD9"/>
    <w:rsid w:val="007651E3"/>
    <w:rsid w:val="00767F9F"/>
    <w:rsid w:val="00770053"/>
    <w:rsid w:val="007706DB"/>
    <w:rsid w:val="00772D03"/>
    <w:rsid w:val="00772FFE"/>
    <w:rsid w:val="00777ADD"/>
    <w:rsid w:val="00786120"/>
    <w:rsid w:val="00790644"/>
    <w:rsid w:val="00791129"/>
    <w:rsid w:val="00793896"/>
    <w:rsid w:val="00796A7B"/>
    <w:rsid w:val="007A0323"/>
    <w:rsid w:val="007A0B5A"/>
    <w:rsid w:val="007A19C0"/>
    <w:rsid w:val="007A1E53"/>
    <w:rsid w:val="007A36E9"/>
    <w:rsid w:val="007A41A7"/>
    <w:rsid w:val="007A4F86"/>
    <w:rsid w:val="007B1DAD"/>
    <w:rsid w:val="007B3BEC"/>
    <w:rsid w:val="007B620A"/>
    <w:rsid w:val="007C06B5"/>
    <w:rsid w:val="007C6779"/>
    <w:rsid w:val="007D138C"/>
    <w:rsid w:val="007D3BA8"/>
    <w:rsid w:val="007D4030"/>
    <w:rsid w:val="007D4E5F"/>
    <w:rsid w:val="007E5006"/>
    <w:rsid w:val="007E67BA"/>
    <w:rsid w:val="007F0703"/>
    <w:rsid w:val="007F4B07"/>
    <w:rsid w:val="007F5693"/>
    <w:rsid w:val="007F6223"/>
    <w:rsid w:val="008013A6"/>
    <w:rsid w:val="008078D5"/>
    <w:rsid w:val="00811826"/>
    <w:rsid w:val="008157A1"/>
    <w:rsid w:val="0084460A"/>
    <w:rsid w:val="0084717E"/>
    <w:rsid w:val="0085404D"/>
    <w:rsid w:val="008557C4"/>
    <w:rsid w:val="008607D0"/>
    <w:rsid w:val="008644DE"/>
    <w:rsid w:val="008647E5"/>
    <w:rsid w:val="0087004F"/>
    <w:rsid w:val="00872595"/>
    <w:rsid w:val="00873A57"/>
    <w:rsid w:val="0088010E"/>
    <w:rsid w:val="00880D7A"/>
    <w:rsid w:val="008855E9"/>
    <w:rsid w:val="00886CED"/>
    <w:rsid w:val="008916EB"/>
    <w:rsid w:val="00894BD1"/>
    <w:rsid w:val="00896C0F"/>
    <w:rsid w:val="00896FD1"/>
    <w:rsid w:val="0089716D"/>
    <w:rsid w:val="008A245F"/>
    <w:rsid w:val="008A4C29"/>
    <w:rsid w:val="008A5ADE"/>
    <w:rsid w:val="008A7CBF"/>
    <w:rsid w:val="008B0A95"/>
    <w:rsid w:val="008B1E4E"/>
    <w:rsid w:val="008B287C"/>
    <w:rsid w:val="008B40D5"/>
    <w:rsid w:val="008B6C51"/>
    <w:rsid w:val="008C1BDF"/>
    <w:rsid w:val="008D0850"/>
    <w:rsid w:val="008D7AA7"/>
    <w:rsid w:val="008E1D69"/>
    <w:rsid w:val="008E2276"/>
    <w:rsid w:val="008E4645"/>
    <w:rsid w:val="008E5A96"/>
    <w:rsid w:val="008E6E30"/>
    <w:rsid w:val="008F0F2F"/>
    <w:rsid w:val="008F2489"/>
    <w:rsid w:val="008F689D"/>
    <w:rsid w:val="0090170F"/>
    <w:rsid w:val="00904A9B"/>
    <w:rsid w:val="00907578"/>
    <w:rsid w:val="00912C13"/>
    <w:rsid w:val="00916631"/>
    <w:rsid w:val="00923417"/>
    <w:rsid w:val="00933019"/>
    <w:rsid w:val="00935559"/>
    <w:rsid w:val="00940B70"/>
    <w:rsid w:val="00947C83"/>
    <w:rsid w:val="00956E7F"/>
    <w:rsid w:val="00960028"/>
    <w:rsid w:val="00963158"/>
    <w:rsid w:val="00967DC2"/>
    <w:rsid w:val="009701AD"/>
    <w:rsid w:val="00972A25"/>
    <w:rsid w:val="00973B0C"/>
    <w:rsid w:val="00980C26"/>
    <w:rsid w:val="00981D49"/>
    <w:rsid w:val="00983851"/>
    <w:rsid w:val="00990701"/>
    <w:rsid w:val="009916DB"/>
    <w:rsid w:val="00991882"/>
    <w:rsid w:val="00994003"/>
    <w:rsid w:val="00996967"/>
    <w:rsid w:val="009A0869"/>
    <w:rsid w:val="009A6EBB"/>
    <w:rsid w:val="009A7A4C"/>
    <w:rsid w:val="009B2FA8"/>
    <w:rsid w:val="009B4F8A"/>
    <w:rsid w:val="009B72E3"/>
    <w:rsid w:val="009B7B5E"/>
    <w:rsid w:val="009C0E11"/>
    <w:rsid w:val="009D5598"/>
    <w:rsid w:val="009D5BCE"/>
    <w:rsid w:val="009E63ED"/>
    <w:rsid w:val="009F01F3"/>
    <w:rsid w:val="009F1D76"/>
    <w:rsid w:val="009F6EDD"/>
    <w:rsid w:val="00A02AB5"/>
    <w:rsid w:val="00A0372C"/>
    <w:rsid w:val="00A03A80"/>
    <w:rsid w:val="00A041AD"/>
    <w:rsid w:val="00A06413"/>
    <w:rsid w:val="00A074A8"/>
    <w:rsid w:val="00A104F2"/>
    <w:rsid w:val="00A10780"/>
    <w:rsid w:val="00A1083E"/>
    <w:rsid w:val="00A16CF8"/>
    <w:rsid w:val="00A31AB8"/>
    <w:rsid w:val="00A35E8F"/>
    <w:rsid w:val="00A369A4"/>
    <w:rsid w:val="00A40EAE"/>
    <w:rsid w:val="00A52803"/>
    <w:rsid w:val="00A60BE8"/>
    <w:rsid w:val="00A61478"/>
    <w:rsid w:val="00A707A0"/>
    <w:rsid w:val="00A74501"/>
    <w:rsid w:val="00A77D9A"/>
    <w:rsid w:val="00A804D3"/>
    <w:rsid w:val="00A80B7E"/>
    <w:rsid w:val="00A8510A"/>
    <w:rsid w:val="00A921C5"/>
    <w:rsid w:val="00A93616"/>
    <w:rsid w:val="00A94E91"/>
    <w:rsid w:val="00A962FA"/>
    <w:rsid w:val="00AB3E26"/>
    <w:rsid w:val="00AC053B"/>
    <w:rsid w:val="00AC1AD5"/>
    <w:rsid w:val="00AC1B03"/>
    <w:rsid w:val="00AD32CA"/>
    <w:rsid w:val="00AE13BB"/>
    <w:rsid w:val="00AE5EB9"/>
    <w:rsid w:val="00AE7982"/>
    <w:rsid w:val="00AF76F9"/>
    <w:rsid w:val="00B026D2"/>
    <w:rsid w:val="00B041F2"/>
    <w:rsid w:val="00B12C4D"/>
    <w:rsid w:val="00B12E2E"/>
    <w:rsid w:val="00B15C3C"/>
    <w:rsid w:val="00B15E03"/>
    <w:rsid w:val="00B245FC"/>
    <w:rsid w:val="00B30E3F"/>
    <w:rsid w:val="00B30E7A"/>
    <w:rsid w:val="00B32A24"/>
    <w:rsid w:val="00B340F9"/>
    <w:rsid w:val="00B346C2"/>
    <w:rsid w:val="00B42A22"/>
    <w:rsid w:val="00B50DBB"/>
    <w:rsid w:val="00B5426E"/>
    <w:rsid w:val="00B5486E"/>
    <w:rsid w:val="00B55EA6"/>
    <w:rsid w:val="00B64959"/>
    <w:rsid w:val="00B65434"/>
    <w:rsid w:val="00B656AF"/>
    <w:rsid w:val="00B6662A"/>
    <w:rsid w:val="00B71C31"/>
    <w:rsid w:val="00B71D93"/>
    <w:rsid w:val="00B84F31"/>
    <w:rsid w:val="00B93241"/>
    <w:rsid w:val="00B9504C"/>
    <w:rsid w:val="00B9553C"/>
    <w:rsid w:val="00B97E5F"/>
    <w:rsid w:val="00BA556B"/>
    <w:rsid w:val="00BB0085"/>
    <w:rsid w:val="00BB19F8"/>
    <w:rsid w:val="00BB592F"/>
    <w:rsid w:val="00BB7A2D"/>
    <w:rsid w:val="00BC04F3"/>
    <w:rsid w:val="00BC7EF3"/>
    <w:rsid w:val="00BD0845"/>
    <w:rsid w:val="00BE21ED"/>
    <w:rsid w:val="00BE26FC"/>
    <w:rsid w:val="00BE50AB"/>
    <w:rsid w:val="00BE5787"/>
    <w:rsid w:val="00BE6035"/>
    <w:rsid w:val="00BF1115"/>
    <w:rsid w:val="00BF2280"/>
    <w:rsid w:val="00BF23C4"/>
    <w:rsid w:val="00C10135"/>
    <w:rsid w:val="00C15220"/>
    <w:rsid w:val="00C15CBC"/>
    <w:rsid w:val="00C1686C"/>
    <w:rsid w:val="00C22E45"/>
    <w:rsid w:val="00C23002"/>
    <w:rsid w:val="00C2722A"/>
    <w:rsid w:val="00C32AAB"/>
    <w:rsid w:val="00C33AC4"/>
    <w:rsid w:val="00C37066"/>
    <w:rsid w:val="00C37960"/>
    <w:rsid w:val="00C43749"/>
    <w:rsid w:val="00C47E12"/>
    <w:rsid w:val="00C5074D"/>
    <w:rsid w:val="00C55A2E"/>
    <w:rsid w:val="00C600DE"/>
    <w:rsid w:val="00C61F22"/>
    <w:rsid w:val="00C6391D"/>
    <w:rsid w:val="00C6528D"/>
    <w:rsid w:val="00C6646F"/>
    <w:rsid w:val="00C73D74"/>
    <w:rsid w:val="00C75029"/>
    <w:rsid w:val="00C753CB"/>
    <w:rsid w:val="00C87F27"/>
    <w:rsid w:val="00C93367"/>
    <w:rsid w:val="00C93E23"/>
    <w:rsid w:val="00C94B1B"/>
    <w:rsid w:val="00CA3DCB"/>
    <w:rsid w:val="00CA43D8"/>
    <w:rsid w:val="00CB01E4"/>
    <w:rsid w:val="00CB449C"/>
    <w:rsid w:val="00CB75F8"/>
    <w:rsid w:val="00CC5649"/>
    <w:rsid w:val="00CC57A8"/>
    <w:rsid w:val="00CD2847"/>
    <w:rsid w:val="00CD57A6"/>
    <w:rsid w:val="00CD6FA1"/>
    <w:rsid w:val="00CE0363"/>
    <w:rsid w:val="00CE253C"/>
    <w:rsid w:val="00CE2BD9"/>
    <w:rsid w:val="00CE380C"/>
    <w:rsid w:val="00CE3B55"/>
    <w:rsid w:val="00CE4368"/>
    <w:rsid w:val="00CE7C36"/>
    <w:rsid w:val="00CF3B34"/>
    <w:rsid w:val="00CF5FE5"/>
    <w:rsid w:val="00CF6FFB"/>
    <w:rsid w:val="00D03EF8"/>
    <w:rsid w:val="00D046C0"/>
    <w:rsid w:val="00D056BD"/>
    <w:rsid w:val="00D062E6"/>
    <w:rsid w:val="00D06CC1"/>
    <w:rsid w:val="00D113B2"/>
    <w:rsid w:val="00D12B8F"/>
    <w:rsid w:val="00D175EF"/>
    <w:rsid w:val="00D2047C"/>
    <w:rsid w:val="00D229C4"/>
    <w:rsid w:val="00D24109"/>
    <w:rsid w:val="00D24E93"/>
    <w:rsid w:val="00D273F5"/>
    <w:rsid w:val="00D27D21"/>
    <w:rsid w:val="00D3056C"/>
    <w:rsid w:val="00D30A12"/>
    <w:rsid w:val="00D323C9"/>
    <w:rsid w:val="00D3392C"/>
    <w:rsid w:val="00D33D52"/>
    <w:rsid w:val="00D340F6"/>
    <w:rsid w:val="00D36DF5"/>
    <w:rsid w:val="00D37944"/>
    <w:rsid w:val="00D41AB1"/>
    <w:rsid w:val="00D45092"/>
    <w:rsid w:val="00D47BF5"/>
    <w:rsid w:val="00D47EF6"/>
    <w:rsid w:val="00D51804"/>
    <w:rsid w:val="00D547D0"/>
    <w:rsid w:val="00D56063"/>
    <w:rsid w:val="00D61EA0"/>
    <w:rsid w:val="00D655D6"/>
    <w:rsid w:val="00D67AF8"/>
    <w:rsid w:val="00D86040"/>
    <w:rsid w:val="00D94B77"/>
    <w:rsid w:val="00D9635E"/>
    <w:rsid w:val="00D96836"/>
    <w:rsid w:val="00DB0CE1"/>
    <w:rsid w:val="00DB1307"/>
    <w:rsid w:val="00DB1D20"/>
    <w:rsid w:val="00DB2541"/>
    <w:rsid w:val="00DB3331"/>
    <w:rsid w:val="00DB506C"/>
    <w:rsid w:val="00DB5B64"/>
    <w:rsid w:val="00DC5B41"/>
    <w:rsid w:val="00DD4D16"/>
    <w:rsid w:val="00DD4DD4"/>
    <w:rsid w:val="00DD57F9"/>
    <w:rsid w:val="00DE745C"/>
    <w:rsid w:val="00DF0A42"/>
    <w:rsid w:val="00DF0D4A"/>
    <w:rsid w:val="00DF2462"/>
    <w:rsid w:val="00DF2768"/>
    <w:rsid w:val="00DF5264"/>
    <w:rsid w:val="00DF5E8E"/>
    <w:rsid w:val="00E02AC5"/>
    <w:rsid w:val="00E04E2C"/>
    <w:rsid w:val="00E055CF"/>
    <w:rsid w:val="00E06066"/>
    <w:rsid w:val="00E115A3"/>
    <w:rsid w:val="00E12049"/>
    <w:rsid w:val="00E15254"/>
    <w:rsid w:val="00E26363"/>
    <w:rsid w:val="00E34BD3"/>
    <w:rsid w:val="00E35239"/>
    <w:rsid w:val="00E4037F"/>
    <w:rsid w:val="00E4701B"/>
    <w:rsid w:val="00E5149D"/>
    <w:rsid w:val="00E52F95"/>
    <w:rsid w:val="00E530B6"/>
    <w:rsid w:val="00E645BB"/>
    <w:rsid w:val="00E67F01"/>
    <w:rsid w:val="00E74615"/>
    <w:rsid w:val="00E7589F"/>
    <w:rsid w:val="00E903EA"/>
    <w:rsid w:val="00E91401"/>
    <w:rsid w:val="00E915C0"/>
    <w:rsid w:val="00E91F3E"/>
    <w:rsid w:val="00E92213"/>
    <w:rsid w:val="00E92654"/>
    <w:rsid w:val="00E969AD"/>
    <w:rsid w:val="00E9786B"/>
    <w:rsid w:val="00E97A19"/>
    <w:rsid w:val="00EA1729"/>
    <w:rsid w:val="00EA41DF"/>
    <w:rsid w:val="00EA5F1A"/>
    <w:rsid w:val="00EB2F6D"/>
    <w:rsid w:val="00EB67A5"/>
    <w:rsid w:val="00EB7F09"/>
    <w:rsid w:val="00EC057F"/>
    <w:rsid w:val="00EC0798"/>
    <w:rsid w:val="00EC2508"/>
    <w:rsid w:val="00EC50C7"/>
    <w:rsid w:val="00EC5C8A"/>
    <w:rsid w:val="00EC6604"/>
    <w:rsid w:val="00ED1465"/>
    <w:rsid w:val="00ED4277"/>
    <w:rsid w:val="00EF1D19"/>
    <w:rsid w:val="00EF2F7D"/>
    <w:rsid w:val="00EF58CD"/>
    <w:rsid w:val="00F07ED1"/>
    <w:rsid w:val="00F07FC0"/>
    <w:rsid w:val="00F203C1"/>
    <w:rsid w:val="00F26A0D"/>
    <w:rsid w:val="00F317CE"/>
    <w:rsid w:val="00F32F74"/>
    <w:rsid w:val="00F365AF"/>
    <w:rsid w:val="00F36BD8"/>
    <w:rsid w:val="00F371A1"/>
    <w:rsid w:val="00F42FCD"/>
    <w:rsid w:val="00F44755"/>
    <w:rsid w:val="00F4568E"/>
    <w:rsid w:val="00F514F8"/>
    <w:rsid w:val="00F53A75"/>
    <w:rsid w:val="00F53B5B"/>
    <w:rsid w:val="00F56C55"/>
    <w:rsid w:val="00F60C41"/>
    <w:rsid w:val="00F64CD4"/>
    <w:rsid w:val="00F677AB"/>
    <w:rsid w:val="00F70996"/>
    <w:rsid w:val="00F77E34"/>
    <w:rsid w:val="00F801D6"/>
    <w:rsid w:val="00F91343"/>
    <w:rsid w:val="00F946FE"/>
    <w:rsid w:val="00FA0080"/>
    <w:rsid w:val="00FA0D1C"/>
    <w:rsid w:val="00FA53B6"/>
    <w:rsid w:val="00FA73A7"/>
    <w:rsid w:val="00FB2908"/>
    <w:rsid w:val="00FC23CE"/>
    <w:rsid w:val="00FC564F"/>
    <w:rsid w:val="00FC5B1C"/>
    <w:rsid w:val="00FC63A2"/>
    <w:rsid w:val="00FD15AC"/>
    <w:rsid w:val="00FE333C"/>
    <w:rsid w:val="00FE6361"/>
    <w:rsid w:val="00FE6F0E"/>
    <w:rsid w:val="00FF2D9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D2B5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A1"/>
  </w:style>
  <w:style w:type="paragraph" w:styleId="Footer">
    <w:name w:val="footer"/>
    <w:basedOn w:val="Normal"/>
    <w:link w:val="Foot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A1"/>
  </w:style>
  <w:style w:type="paragraph" w:styleId="BalloonText">
    <w:name w:val="Balloon Text"/>
    <w:basedOn w:val="Normal"/>
    <w:link w:val="BalloonTextChar"/>
    <w:uiPriority w:val="99"/>
    <w:semiHidden/>
    <w:unhideWhenUsed/>
    <w:rsid w:val="0004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3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60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0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15AC"/>
    <w:pPr>
      <w:spacing w:after="0" w:line="240" w:lineRule="auto"/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2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3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82953"/>
  </w:style>
  <w:style w:type="paragraph" w:styleId="TOC3">
    <w:name w:val="toc 3"/>
    <w:basedOn w:val="Normal"/>
    <w:next w:val="Normal"/>
    <w:autoRedefine/>
    <w:uiPriority w:val="39"/>
    <w:unhideWhenUsed/>
    <w:rsid w:val="00001F3E"/>
    <w:pPr>
      <w:spacing w:after="100"/>
      <w:ind w:left="440"/>
    </w:pPr>
  </w:style>
  <w:style w:type="character" w:customStyle="1" w:styleId="ListParagraphChar">
    <w:name w:val="List Paragraph Char"/>
    <w:aliases w:val="Body of text Char,List Paragraph1 Char"/>
    <w:link w:val="ListParagraph"/>
    <w:locked/>
    <w:rsid w:val="00EF1D19"/>
  </w:style>
  <w:style w:type="character" w:customStyle="1" w:styleId="CharacterStyle1">
    <w:name w:val="Character Style 1"/>
    <w:uiPriority w:val="99"/>
    <w:rsid w:val="00EF1D19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A1"/>
  </w:style>
  <w:style w:type="paragraph" w:styleId="Footer">
    <w:name w:val="footer"/>
    <w:basedOn w:val="Normal"/>
    <w:link w:val="Foot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A1"/>
  </w:style>
  <w:style w:type="paragraph" w:styleId="BalloonText">
    <w:name w:val="Balloon Text"/>
    <w:basedOn w:val="Normal"/>
    <w:link w:val="BalloonTextChar"/>
    <w:uiPriority w:val="99"/>
    <w:semiHidden/>
    <w:unhideWhenUsed/>
    <w:rsid w:val="0004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3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60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0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15AC"/>
    <w:pPr>
      <w:spacing w:after="0" w:line="240" w:lineRule="auto"/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2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3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82953"/>
  </w:style>
  <w:style w:type="paragraph" w:styleId="TOC3">
    <w:name w:val="toc 3"/>
    <w:basedOn w:val="Normal"/>
    <w:next w:val="Normal"/>
    <w:autoRedefine/>
    <w:uiPriority w:val="39"/>
    <w:unhideWhenUsed/>
    <w:rsid w:val="00001F3E"/>
    <w:pPr>
      <w:spacing w:after="100"/>
      <w:ind w:left="440"/>
    </w:pPr>
  </w:style>
  <w:style w:type="character" w:customStyle="1" w:styleId="ListParagraphChar">
    <w:name w:val="List Paragraph Char"/>
    <w:aliases w:val="Body of text Char,List Paragraph1 Char"/>
    <w:link w:val="ListParagraph"/>
    <w:locked/>
    <w:rsid w:val="00EF1D19"/>
  </w:style>
  <w:style w:type="character" w:customStyle="1" w:styleId="CharacterStyle1">
    <w:name w:val="Character Style 1"/>
    <w:uiPriority w:val="99"/>
    <w:rsid w:val="00EF1D1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15</b:RefOrder>
  </b:Source>
  <b:Source>
    <b:Tag>Sug10</b:Tag>
    <b:SourceType>Book</b:SourceType>
    <b:Guid>{ECD5FABB-DDBB-4087-98E1-149CB0501213}</b:Guid>
    <b:Author>
      <b:Author>
        <b:NameList>
          <b:Person>
            <b:Last>Sugiono</b:Last>
          </b:Person>
        </b:NameList>
      </b:Author>
    </b:Author>
    <b:Title>judul</b:Title>
    <b:Year>2010</b:Year>
    <b:City>yogyakarta</b:City>
    <b:Publisher>alfabet</b:Publisher>
    <b:RefOrder>16</b:RefOrder>
  </b:Source>
  <b:Source>
    <b:Tag>Far17</b:Tag>
    <b:SourceType>Book</b:SourceType>
    <b:Guid>{63816676-762A-4C74-AB10-08E64FEA6704}</b:Guid>
    <b:Author>
      <b:Author>
        <b:NameList>
          <b:Person>
            <b:Last>Faryadi</b:Last>
          </b:Person>
        </b:NameList>
      </b:Author>
    </b:Author>
    <b:Title>Pedoman Mengajar Efektif</b:Title>
    <b:Year>2017</b:Year>
    <b:City>Bandung</b:City>
    <b:Publisher>PT. Remaja Rosdakarya</b:Publisher>
    <b:RefOrder>2</b:RefOrder>
  </b:Source>
  <b:Source>
    <b:Tag>Zul14</b:Tag>
    <b:SourceType>JournalArticle</b:SourceType>
    <b:Guid>{A3366E57-D2C7-4E0B-8046-50FDD95BDE2D}</b:Guid>
    <b:Author>
      <b:Author>
        <b:NameList>
          <b:Person>
            <b:Last>Zulfa</b:Last>
            <b:First>Yerizon,</b:First>
            <b:Middle>Amalita</b:Middle>
          </b:Person>
        </b:NameList>
      </b:Author>
    </b:Author>
    <b:Title>Pengaruh Penerapan Metode Penemuan Terbimbing Terhadap Kemampuan Penalaran Matematis Siswa Kelas XI IPA SMAN 1 Padang Panjang</b:Title>
    <b:Year>2014</b:Year>
    <b:JournalName>Jurnal pendidikan Matematika</b:JournalName>
    <b:RefOrder>17</b:RefOrder>
  </b:Source>
  <b:Source>
    <b:Tag>Sya18</b:Tag>
    <b:SourceType>Book</b:SourceType>
    <b:Guid>{0EC66F6A-82B8-43AE-A7BD-8BF56D6BDB8A}</b:Guid>
    <b:Author>
      <b:Author>
        <b:NameList>
          <b:Person>
            <b:Last>Syamsuri</b:Last>
            <b:First>Andi</b:First>
            <b:Middle>Syukri</b:Middle>
          </b:Person>
        </b:NameList>
      </b:Author>
    </b:Author>
    <b:Title>Guru, Generasi Z, Dan pembelajaran Abad 21</b:Title>
    <b:Year>2018</b:Year>
    <b:City>Universitas Muhammadiyah Makasar</b:City>
    <b:RefOrder>1</b:RefOrder>
  </b:Source>
  <b:Source>
    <b:Tag>Nug16</b:Tag>
    <b:SourceType>JournalArticle</b:SourceType>
    <b:Guid>{877FD0F5-EA45-43A4-B6D3-CB4F5065E005}</b:Guid>
    <b:Author>
      <b:Author>
        <b:NameList>
          <b:Person>
            <b:Last>Nugroho</b:Last>
          </b:Person>
        </b:NameList>
      </b:Author>
    </b:Author>
    <b:Title>Efektivitas Pendekatan Penamuan Terbimbing Ekspositori Ditinjau Dari Kemampuan Pemecahan Masalah</b:Title>
    <b:Year>2016</b:Year>
    <b:JournalName>Jurnal Pendidikan Matematik Dan Sains</b:JournalName>
    <b:Pages>4</b:Pages>
    <b:RefOrder>4</b:RefOrder>
  </b:Source>
  <b:Source>
    <b:Tag>Sya11</b:Tag>
    <b:SourceType>JournalArticle</b:SourceType>
    <b:Guid>{ABE1B716-5859-4BEA-80EC-C6240503F15A}</b:Guid>
    <b:Author>
      <b:Author>
        <b:NameList>
          <b:Person>
            <b:Last>Syaiful</b:Last>
            <b:First>yaya,</b:First>
            <b:Middle>Kusumah, Sabandar, Darhim</b:Middle>
          </b:Person>
        </b:NameList>
      </b:Author>
    </b:Author>
    <b:Title>Peningkatan Kemampuan Pemecahan Masalah Matematis Melalui Pendekatan Matematika Realistik</b:Title>
    <b:JournalName>Jurnal Pendidikan  Matematika dan Sains</b:JournalName>
    <b:Year>2011</b:Year>
    <b:Pages>10</b:Pages>
    <b:RefOrder>5</b:RefOrder>
  </b:Source>
  <b:Source>
    <b:Tag>Isr18</b:Tag>
    <b:SourceType>JournalArticle</b:SourceType>
    <b:Guid>{7B071847-DD83-40B8-8F98-A4CA70A999B5}</b:Guid>
    <b:Author>
      <b:Author>
        <b:NameList>
          <b:Person>
            <b:Last>Isroila</b:Last>
            <b:First>Munawaroh,</b:First>
            <b:Middle>Rosidi, Muharrami</b:Middle>
          </b:Person>
        </b:NameList>
      </b:Author>
    </b:Author>
    <b:Title>Pengaruh Self Convidence Terhadap Pemahaman Konsep Siswa Melalui Penerapan Model Problem Based Learning </b:Title>
    <b:JournalName>Jurnal Of Natural Sciences Education Reseach</b:JournalName>
    <b:Year>2018</b:Year>
    <b:Pages>Vol.1 No.1 :2</b:Pages>
    <b:RefOrder>6</b:RefOrder>
  </b:Source>
  <b:Source>
    <b:Tag>Has14</b:Tag>
    <b:SourceType>JournalArticle</b:SourceType>
    <b:Guid>{A191A0A5-0F61-481F-8A76-C5B64C2CA857}</b:Guid>
    <b:Title>Pengaruh Metode Belajar Dan rasa Percaya Diri Terhadap Hasil Belajar Matematika Siswa</b:Title>
    <b:JournalName>AdMatEdu</b:JournalName>
    <b:Year>2014</b:Year>
    <b:Pages>Vol. 4 No.2 :35</b:Pages>
    <b:Author>
      <b:Author>
        <b:NameList>
          <b:Person>
            <b:Last>Hasbullah</b:Last>
          </b:Person>
        </b:NameList>
      </b:Author>
    </b:Author>
    <b:Publisher>AdMatEdu</b:Publisher>
    <b:RefOrder>7</b:RefOrder>
  </b:Source>
  <b:Source>
    <b:Tag>Zul141</b:Tag>
    <b:SourceType>JournalArticle</b:SourceType>
    <b:Guid>{4ED83726-DDA5-42C0-9B25-B8B860D11744}</b:Guid>
    <b:Author>
      <b:Author>
        <b:NameList>
          <b:Person>
            <b:Last>Zulfa</b:Last>
            <b:First>Yerizon,</b:First>
            <b:Middle>Amalita</b:Middle>
          </b:Person>
        </b:NameList>
      </b:Author>
    </b:Author>
    <b:Title>Pengaruh penerapan Metode Penemuan Terbimbing Terhadap kemampuan Penalaran Matematis Siswa Kelas XI IPA SMAN 1 Padang Panjang</b:Title>
    <b:JournalName>Jurnal Pendidikan Matematika</b:JournalName>
    <b:Year>2014</b:Year>
    <b:Pages>Vol.3 No. 3:2</b:Pages>
    <b:RefOrder>18</b:RefOrder>
  </b:Source>
  <b:Source>
    <b:Tag>Man17</b:Tag>
    <b:SourceType>JournalArticle</b:SourceType>
    <b:Guid>{F3E4156A-E0E5-44D4-9057-5AC9F3C5E9E3}</b:Guid>
    <b:Author>
      <b:Author>
        <b:NameList>
          <b:Person>
            <b:Last>Mukhtar</b:Last>
            <b:First>Manik</b:First>
            <b:Middle>dan</b:Middle>
          </b:Person>
        </b:NameList>
      </b:Author>
    </b:Author>
    <b:Title>Penerapan Model Penemuan Terbimbing Dalam Upaya Meningkatkan Kemampuan Pemahaman Konsep Matematika Di Kelas VIII SMP Negeri 1 Ajibata   </b:Title>
    <b:JournalName>Jurnal Inspiratif</b:JournalName>
    <b:Year>2017</b:Year>
    <b:Pages>97</b:Pages>
    <b:RefOrder>9</b:RefOrder>
  </b:Source>
  <b:Source>
    <b:Tag>Lai18</b:Tag>
    <b:SourceType>JournalArticle</b:SourceType>
    <b:Guid>{538B50B3-7654-4A4E-B15C-016D4F9FBE78}</b:Guid>
    <b:Author>
      <b:Author>
        <b:NameList>
          <b:Person>
            <b:Last>Laila</b:Last>
          </b:Person>
        </b:NameList>
      </b:Author>
    </b:Author>
    <b:Title>Efektivitas Model Pembelajaran Penemuan Terbimbing (Guided Discovery Learning) Terhadap kemampuan Pemecahan Masalah Matematis Siswa Kelas VII SMP Pada Materi Garis dan Sudut </b:Title>
    <b:JournalName>Jurnal Pendidikan Matematika</b:JournalName>
    <b:Year>2018</b:Year>
    <b:Pages>2</b:Pages>
    <b:RefOrder>10</b:RefOrder>
  </b:Source>
  <b:Source>
    <b:Tag>Mul18</b:Tag>
    <b:SourceType>JournalArticle</b:SourceType>
    <b:Guid>{1399FD74-4E2B-470D-A138-2D3C08E57CA0}</b:Guid>
    <b:Author>
      <b:Author>
        <b:NameList>
          <b:Person>
            <b:Last>Mulyono</b:Last>
            <b:First>Purwasi,</b:First>
            <b:Middle>Riyadi</b:Middle>
          </b:Person>
        </b:NameList>
      </b:Author>
    </b:Author>
    <b:Title>Penerapan Model penemuan Terbimbing Pada Pembelajaran Matematika Siswa SMP</b:Title>
    <b:JournalName>Journal Of Education and Instruction </b:JournalName>
    <b:Year>2018</b:Year>
    <b:Pages>52</b:Pages>
    <b:RefOrder>11</b:RefOrder>
  </b:Source>
  <b:Source>
    <b:Tag>Rus91</b:Tag>
    <b:SourceType>Book</b:SourceType>
    <b:Guid>{C8ED34A9-8772-48B7-AF37-B09BD9F47145}</b:Guid>
    <b:Author>
      <b:Author>
        <b:NameList>
          <b:Person>
            <b:Last>Russefendi</b:Last>
          </b:Person>
        </b:NameList>
      </b:Author>
    </b:Author>
    <b:Title>Pengantar kepada Guru Mengembangkan Kompetensinya dalam Mengajar Matematika untuk Meningkatkan CBSA</b:Title>
    <b:Year>1991</b:Year>
    <b:City>Bandung</b:City>
    <b:Publisher>Tarsito</b:Publisher>
    <b:RefOrder>12</b:RefOrder>
  </b:Source>
  <b:Source>
    <b:Tag>Hos14</b:Tag>
    <b:SourceType>Book</b:SourceType>
    <b:Guid>{6B26E175-A6A9-4079-9B5F-9AE1F9AF4BC8}</b:Guid>
    <b:Author>
      <b:Author>
        <b:NameList>
          <b:Person>
            <b:Last>Hosnan</b:Last>
            <b:First>M</b:First>
          </b:Person>
        </b:NameList>
      </b:Author>
    </b:Author>
    <b:Title>Pendekatan Saintifik Kontektual dalam Pembelajaran Abad 21</b:Title>
    <b:Year>2014</b:Year>
    <b:City>Bogor</b:City>
    <b:Publisher>Ghalia</b:Publisher>
    <b:RefOrder>13</b:RefOrder>
  </b:Source>
  <b:Source>
    <b:Tag>Kho15</b:Tag>
    <b:SourceType>JournalArticle</b:SourceType>
    <b:Guid>{5CF4FF16-22BF-4D24-9DC9-0333EA0285B4}</b:Guid>
    <b:Title>Pengembangn Perangkat Pembelajaran Dengan Penemuan Terbimbing Untuk Meningkatkan Kemampuan Pemecahan Masalah </b:Title>
    <b:Year>2015</b:Year>
    <b:Author>
      <b:Author>
        <b:NameList>
          <b:Person>
            <b:Last>Khomsiatun</b:Last>
            <b:First>Renawati</b:First>
          </b:Person>
        </b:NameList>
      </b:Author>
    </b:Author>
    <b:JournalName>Jurnal Riset Pendidikan Matematika</b:JournalName>
    <b:Pages>Vol.2 No.1 Hal  92</b:Pages>
    <b:RefOrder>3</b:RefOrder>
  </b:Source>
  <b:Source>
    <b:Tag>Mee05</b:Tag>
    <b:SourceType>Book</b:SourceType>
    <b:Guid>{D14F029E-1022-45C6-9333-98332DA12E14}</b:Guid>
    <b:Author>
      <b:Author>
        <b:NameList>
          <b:Person>
            <b:Last>Meece</b:Last>
            <b:First>Shunk</b:First>
          </b:Person>
        </b:NameList>
      </b:Author>
    </b:Author>
    <b:Title>Self Efficacy Development in Adolescen </b:Title>
    <b:Year>2005</b:Year>
    <b:Publisher>By Information Age Publishing</b:Publisher>
    <b:RefOrder>8</b:RefOrder>
  </b:Source>
  <b:Source>
    <b:Tag>Sug101</b:Tag>
    <b:SourceType>Book</b:SourceType>
    <b:Guid>{5244C4AD-06CF-4875-A58B-63F6CFEA17F0}</b:Guid>
    <b:Author>
      <b:Author>
        <b:NameList>
          <b:Person>
            <b:Last>Sugiono</b:Last>
          </b:Person>
        </b:NameList>
      </b:Author>
    </b:Author>
    <b:Title>Metode Penelitian Kualitatif,Kuantitatif dan R&amp;D</b:Title>
    <b:Year>2010</b:Year>
    <b:City>Bandung</b:City>
    <b:Publisher>ALFABETA,cv</b:Publisher>
    <b:RefOrder>19</b:RefOrder>
  </b:Source>
  <b:Source>
    <b:Tag>Sug102</b:Tag>
    <b:SourceType>Book</b:SourceType>
    <b:Guid>{668329DF-C137-475D-B48F-B05A93F66F21}</b:Guid>
    <b:Author>
      <b:Author>
        <b:NameList>
          <b:Person>
            <b:Last>Sugiono</b:Last>
          </b:Person>
        </b:NameList>
      </b:Author>
    </b:Author>
    <b:Title>Metode Penelitian Kuantitatif, Kualitatif dan R&amp;D</b:Title>
    <b:Year>2010</b:Year>
    <b:City>Bandung</b:City>
    <b:Publisher>ALFABETA, cv</b:Publisher>
    <b:RefOrder>20</b:RefOrder>
  </b:Source>
  <b:Source>
    <b:Tag>Ari10</b:Tag>
    <b:SourceType>Book</b:SourceType>
    <b:Guid>{E607EE1F-D237-436E-8954-AB344FE54719}</b:Guid>
    <b:Author>
      <b:Author>
        <b:NameList>
          <b:Person>
            <b:Last>Arikunto</b:Last>
          </b:Person>
        </b:NameList>
      </b:Author>
    </b:Author>
    <b:Title>Prosedur Penelitian: Suatu Pendekatan Praktek</b:Title>
    <b:Year>2010</b:Year>
    <b:City>Jakarta</b:City>
    <b:Publisher>Rineka Cipta</b:Publisher>
    <b:RefOrder>14</b:RefOrder>
  </b:Source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 xmlns:b="http://schemas.openxmlformats.org/officeDocument/2006/bibliography">
    <b:Tag>Sug103</b:Tag>
    <b:SourceType>Book</b:SourceType>
    <b:Guid>{DB45F12A-D85D-4B81-9EDF-424258ABD175}</b:Guid>
    <b:Author>
      <b:Author>
        <b:NameList>
          <b:Person>
            <b:Last>Sugiyono</b:Last>
          </b:Person>
        </b:NameList>
      </b:Author>
    </b:Author>
    <b:Title>Statistika Untuk Penelitian</b:Title>
    <b:Year>2010</b:Year>
    <b:City>Bandung</b:City>
    <b:Publisher>Alfabeta</b:Publisher>
    <b:RefOrder>10</b:RefOrder>
  </b:Source>
  <b:Source>
    <b:Tag>Sug104</b:Tag>
    <b:SourceType>Book</b:SourceType>
    <b:Guid>{7B150FE6-92B1-4FAA-8DE1-76CEA1160E46}</b:Guid>
    <b:Author>
      <b:Author>
        <b:NameList>
          <b:Person>
            <b:Last>Sugiyono</b:Last>
          </b:Person>
        </b:NameList>
      </b:Author>
    </b:Author>
    <b:Title>Statistika Untuk Penelitian</b:Title>
    <b:Year>2010</b:Year>
    <b:City>Bandung</b:City>
    <b:Publisher>Alfabeta</b:Publisher>
    <b:RefOrder>9</b:RefOrder>
  </b:Source>
</b:Sources>
</file>

<file path=customXml/itemProps1.xml><?xml version="1.0" encoding="utf-8"?>
<ds:datastoreItem xmlns:ds="http://schemas.openxmlformats.org/officeDocument/2006/customXml" ds:itemID="{72330A63-50C9-499B-BFAC-C201F8BB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61</cp:revision>
  <cp:lastPrinted>2021-09-07T08:25:00Z</cp:lastPrinted>
  <dcterms:created xsi:type="dcterms:W3CDTF">2021-09-02T10:15:00Z</dcterms:created>
  <dcterms:modified xsi:type="dcterms:W3CDTF">2021-11-03T07:16:00Z</dcterms:modified>
</cp:coreProperties>
</file>